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BA" w:rsidRPr="00813696" w:rsidRDefault="00E234BA" w:rsidP="00E234BA">
      <w:pPr>
        <w:pStyle w:val="a3"/>
        <w:adjustRightInd w:val="0"/>
        <w:spacing w:before="0" w:beforeAutospacing="0" w:after="0" w:afterAutospacing="0"/>
        <w:jc w:val="center"/>
      </w:pPr>
      <w:r w:rsidRPr="00813696">
        <w:t xml:space="preserve">Муниципальное бюджетное общеобразовательное учреждение </w:t>
      </w:r>
    </w:p>
    <w:p w:rsidR="00E234BA" w:rsidRPr="00813696" w:rsidRDefault="00E234BA" w:rsidP="00E234BA">
      <w:pPr>
        <w:pStyle w:val="a3"/>
        <w:adjustRightInd w:val="0"/>
        <w:spacing w:before="0" w:beforeAutospacing="0" w:after="0" w:afterAutospacing="0"/>
        <w:jc w:val="center"/>
      </w:pPr>
      <w:r w:rsidRPr="00813696">
        <w:t xml:space="preserve">средняя общеобразовательная школа </w:t>
      </w:r>
    </w:p>
    <w:p w:rsidR="00E234BA" w:rsidRPr="00813696" w:rsidRDefault="00E234BA" w:rsidP="00E234BA">
      <w:pPr>
        <w:pStyle w:val="a3"/>
        <w:adjustRightInd w:val="0"/>
        <w:spacing w:before="0" w:beforeAutospacing="0" w:after="0" w:afterAutospacing="0"/>
        <w:jc w:val="center"/>
      </w:pPr>
      <w:r w:rsidRPr="00813696">
        <w:t>имени Героя России Пассара Максима Александровича</w:t>
      </w:r>
    </w:p>
    <w:p w:rsidR="00E234BA" w:rsidRPr="00813696" w:rsidRDefault="00E234BA" w:rsidP="00E234BA">
      <w:pPr>
        <w:pStyle w:val="a3"/>
        <w:adjustRightInd w:val="0"/>
        <w:spacing w:before="0" w:beforeAutospacing="0" w:after="0" w:afterAutospacing="0"/>
        <w:jc w:val="center"/>
      </w:pPr>
      <w:r w:rsidRPr="00813696">
        <w:t xml:space="preserve">с.Сикачи-Алян </w:t>
      </w:r>
    </w:p>
    <w:p w:rsidR="00E234BA" w:rsidRPr="00813696" w:rsidRDefault="00E234BA" w:rsidP="00E234BA">
      <w:pPr>
        <w:pStyle w:val="a3"/>
        <w:adjustRightInd w:val="0"/>
        <w:spacing w:before="0" w:beforeAutospacing="0" w:after="0" w:afterAutospacing="0"/>
        <w:jc w:val="center"/>
      </w:pPr>
      <w:r w:rsidRPr="00813696">
        <w:t xml:space="preserve">Хабаровского муниципального района </w:t>
      </w:r>
    </w:p>
    <w:p w:rsidR="00E234BA" w:rsidRPr="00813696" w:rsidRDefault="00E234BA" w:rsidP="00E234BA">
      <w:pPr>
        <w:pStyle w:val="a3"/>
        <w:adjustRightInd w:val="0"/>
        <w:spacing w:before="0" w:beforeAutospacing="0" w:after="0" w:afterAutospacing="0"/>
        <w:jc w:val="center"/>
      </w:pPr>
      <w:r w:rsidRPr="00813696">
        <w:t>Хабаровского края</w:t>
      </w:r>
    </w:p>
    <w:p w:rsidR="00E234BA" w:rsidRDefault="00E234BA" w:rsidP="009313FD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0"/>
        <w:tblW w:w="10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7"/>
        <w:gridCol w:w="4924"/>
      </w:tblGrid>
      <w:tr w:rsidR="00E234BA" w:rsidRPr="00CC3E34" w:rsidTr="00E234BA">
        <w:tc>
          <w:tcPr>
            <w:tcW w:w="5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BA" w:rsidRPr="00CC3E34" w:rsidRDefault="00E234BA" w:rsidP="00E234B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E234BA" w:rsidRPr="00CC3E34" w:rsidRDefault="00E234BA" w:rsidP="00E234B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E234BA" w:rsidRPr="00CC3E34" w:rsidRDefault="00E234BA" w:rsidP="00E234B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CC3E34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CC3E34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</w:t>
            </w:r>
          </w:p>
          <w:p w:rsidR="00E234BA" w:rsidRPr="00CC3E34" w:rsidRDefault="00E234BA" w:rsidP="00E234BA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9.8.2022</w:t>
            </w:r>
            <w:r w:rsidRPr="00CC3E3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E234BA" w:rsidRPr="00CC3E34" w:rsidRDefault="00E234BA" w:rsidP="00E23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BA" w:rsidRPr="00CC3E34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</w:p>
          <w:p w:rsidR="00E234BA" w:rsidRPr="00CC3E34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234BA" w:rsidRPr="00CC3E34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 xml:space="preserve">приказом директора </w:t>
            </w:r>
          </w:p>
          <w:p w:rsidR="00E234BA" w:rsidRPr="00CC3E34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 xml:space="preserve">МБОУ СОШ с.Сикачи-Алян </w:t>
            </w:r>
          </w:p>
          <w:p w:rsidR="00E234BA" w:rsidRPr="00CC3E34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  <w:r w:rsidRPr="00CC3E3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.09.2022 </w:t>
            </w:r>
            <w:r w:rsidRPr="00CC3E34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5</w:t>
            </w:r>
          </w:p>
          <w:p w:rsidR="00E234BA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</w:p>
          <w:p w:rsidR="00E234BA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</w:p>
          <w:p w:rsidR="00E234BA" w:rsidRPr="00CC3E34" w:rsidRDefault="00E234BA" w:rsidP="00E234BA">
            <w:pPr>
              <w:ind w:left="705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4BA" w:rsidRDefault="00E234BA" w:rsidP="009313FD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1099" w:rsidRDefault="00E234BA" w:rsidP="004E1099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4E1099" w:rsidRDefault="00E234BA" w:rsidP="004E1099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4E1099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х приема обучающихся МБОУ СОШ с. Сикачи-Аля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17C95" w:rsidRPr="00AF029E" w:rsidRDefault="00E234BA" w:rsidP="004E1099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ого образования </w:t>
      </w:r>
    </w:p>
    <w:p w:rsidR="00C51AD3" w:rsidRPr="00AF029E" w:rsidRDefault="00C51AD3" w:rsidP="009313FD">
      <w:pPr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4BA" w:rsidRPr="00E234BA" w:rsidRDefault="00E234BA" w:rsidP="009313FD">
      <w:pPr>
        <w:ind w:left="0" w:firstLine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417C95" w:rsidRPr="00E234BA" w:rsidRDefault="00417C95" w:rsidP="009313FD">
      <w:pPr>
        <w:ind w:left="0" w:firstLine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234BA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561D51" w:rsidRPr="00E234BA" w:rsidRDefault="00561D51" w:rsidP="009313FD">
      <w:pPr>
        <w:ind w:left="0" w:firstLine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E234BA">
        <w:rPr>
          <w:rFonts w:ascii="Times New Roman" w:hAnsi="Times New Roman"/>
          <w:sz w:val="24"/>
          <w:szCs w:val="24"/>
          <w:lang w:eastAsia="ru-RU"/>
        </w:rPr>
        <w:t>Настоящее Положение о правилах прие</w:t>
      </w:r>
      <w:r w:rsidR="004E1099">
        <w:rPr>
          <w:rFonts w:ascii="Times New Roman" w:hAnsi="Times New Roman"/>
          <w:sz w:val="24"/>
          <w:szCs w:val="24"/>
          <w:lang w:eastAsia="ru-RU"/>
        </w:rPr>
        <w:t>ма обучающихся МБОУ СОШ с. Сикачи-Алян</w:t>
      </w:r>
      <w:r w:rsidRPr="00E234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(далее - Положение) </w:t>
      </w:r>
      <w:r w:rsidRPr="00E234BA">
        <w:rPr>
          <w:rFonts w:ascii="Times New Roman" w:hAnsi="Times New Roman"/>
          <w:sz w:val="24"/>
          <w:szCs w:val="24"/>
          <w:lang w:eastAsia="ru-RU"/>
        </w:rPr>
        <w:t>разработано в соответствии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 xml:space="preserve">с Федеральным законом от 27. 12. 2012 № 273-ФЗ “Об образовании в РФ”, 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Конвенцией о правах ребенка, Законом Российской Федерации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от 24.07.1998 N 124-ФЗ «Об основных гарантиях прав ребенка в РФ», приказа министерства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образования и науки РФ «Об утверждении Порядка организации и осуществления образовательной деятельности по</w:t>
      </w:r>
      <w:proofErr w:type="gramEnd"/>
      <w:r w:rsidRPr="00E234BA">
        <w:rPr>
          <w:rFonts w:ascii="Times New Roman" w:hAnsi="Times New Roman"/>
          <w:sz w:val="24"/>
          <w:szCs w:val="24"/>
          <w:lang w:eastAsia="ru-RU"/>
        </w:rPr>
        <w:t xml:space="preserve"> дополнительным общеобразовательным программам от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29.08.2013 г. №1008»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1.2. Настоящее Положение разработано с целью создания условий, обеспечивающих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соблюдение прав ребенка на получение дополнительного образования, определяет порядок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приема по программам дополнительного образования.</w:t>
      </w:r>
    </w:p>
    <w:p w:rsidR="00E234BA" w:rsidRPr="004E1099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 xml:space="preserve">1.3.Дополнительное образование детей осуществляется в соответствии со следующими </w:t>
      </w:r>
      <w:r w:rsidRPr="004E1099">
        <w:rPr>
          <w:rFonts w:ascii="Times New Roman" w:hAnsi="Times New Roman"/>
          <w:bCs/>
          <w:sz w:val="24"/>
          <w:szCs w:val="24"/>
          <w:lang w:eastAsia="ru-RU"/>
        </w:rPr>
        <w:t>принципами: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свободный выбор детьми и родителями (законными представителями) образовательных программ в соответствии с интересами, склонностями, способностями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каждый имеет право на психолого-педагогическую поддержку индивидуального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развития детей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нет ограничений по полу, расе, национальности, языку, происхождению, отношению к религии, принадлежности к общественным организациям, социальному положению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 xml:space="preserve">1.4. Образовательный процесс в МБОУ </w:t>
      </w:r>
      <w:r w:rsidR="004E1099">
        <w:rPr>
          <w:rFonts w:ascii="Times New Roman" w:hAnsi="Times New Roman"/>
          <w:sz w:val="24"/>
          <w:szCs w:val="24"/>
          <w:lang w:eastAsia="ru-RU"/>
        </w:rPr>
        <w:t>СОШ с. Сикачи-Алян (далее - Учреждение) по программам дополнительного образования</w:t>
      </w:r>
      <w:r w:rsidRPr="00E234BA">
        <w:rPr>
          <w:rFonts w:ascii="Times New Roman" w:hAnsi="Times New Roman"/>
          <w:sz w:val="24"/>
          <w:szCs w:val="24"/>
          <w:lang w:eastAsia="ru-RU"/>
        </w:rPr>
        <w:t xml:space="preserve"> ведется на русском языке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содержание образования определяется общеобразовательными программами, разрабатываемыми, принимаемыми и реализуемыми Учреждением самостоятельно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дополнительные общеобразовательные программы ежегодно обновляются с учетом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развития науки, техники, культуры, экономики, технологий и социальной сферы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1.5. При приеме детей Учреждение обязано ознакомить родителей (законных предста</w:t>
      </w:r>
      <w:r w:rsidR="004E1099">
        <w:rPr>
          <w:rFonts w:ascii="Times New Roman" w:hAnsi="Times New Roman"/>
          <w:sz w:val="24"/>
          <w:szCs w:val="24"/>
          <w:lang w:eastAsia="ru-RU"/>
        </w:rPr>
        <w:t>вителей) с Уставом</w:t>
      </w:r>
      <w:r w:rsidRPr="00E234BA">
        <w:rPr>
          <w:rFonts w:ascii="Times New Roman" w:hAnsi="Times New Roman"/>
          <w:sz w:val="24"/>
          <w:szCs w:val="24"/>
          <w:lang w:eastAsia="ru-RU"/>
        </w:rPr>
        <w:t>, лицензией на ос</w:t>
      </w:r>
      <w:r w:rsidR="004E1099">
        <w:rPr>
          <w:rFonts w:ascii="Times New Roman" w:hAnsi="Times New Roman"/>
          <w:sz w:val="24"/>
          <w:szCs w:val="24"/>
          <w:lang w:eastAsia="ru-RU"/>
        </w:rPr>
        <w:t>уществление образовательной дея</w:t>
      </w:r>
      <w:r w:rsidRPr="00E234BA">
        <w:rPr>
          <w:rFonts w:ascii="Times New Roman" w:hAnsi="Times New Roman"/>
          <w:sz w:val="24"/>
          <w:szCs w:val="24"/>
          <w:lang w:eastAsia="ru-RU"/>
        </w:rPr>
        <w:t>тельности и другими документами, регламентирующими организацию образовательного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процесса.</w:t>
      </w:r>
    </w:p>
    <w:p w:rsidR="00E234BA" w:rsidRPr="00E234BA" w:rsidRDefault="00E234BA" w:rsidP="004E10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lastRenderedPageBreak/>
        <w:t>1.6. Численный, а также возрастной состав объединения, продолжительность учебных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занятий в нем зависят от направленности дополнительных общеобразовательных программ и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определяются локальным нормативным актом Учрежден</w:t>
      </w:r>
      <w:r w:rsidR="004E1099">
        <w:rPr>
          <w:rFonts w:ascii="Times New Roman" w:hAnsi="Times New Roman"/>
          <w:sz w:val="24"/>
          <w:szCs w:val="24"/>
          <w:lang w:eastAsia="ru-RU"/>
        </w:rPr>
        <w:t>ия, осуществляющим образователь</w:t>
      </w:r>
      <w:r w:rsidRPr="00E234BA">
        <w:rPr>
          <w:rFonts w:ascii="Times New Roman" w:hAnsi="Times New Roman"/>
          <w:sz w:val="24"/>
          <w:szCs w:val="24"/>
          <w:lang w:eastAsia="ru-RU"/>
        </w:rPr>
        <w:t>ную деятельность.</w:t>
      </w:r>
    </w:p>
    <w:p w:rsidR="00E234BA" w:rsidRPr="00E234BA" w:rsidRDefault="00E234BA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1.7. Основная форма организации образовательного</w:t>
      </w:r>
      <w:r w:rsidR="004E1099">
        <w:rPr>
          <w:rFonts w:ascii="Times New Roman" w:hAnsi="Times New Roman"/>
          <w:sz w:val="24"/>
          <w:szCs w:val="24"/>
          <w:lang w:eastAsia="ru-RU"/>
        </w:rPr>
        <w:t xml:space="preserve"> процесса по программам</w:t>
      </w:r>
      <w:r w:rsidR="00F50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1099">
        <w:rPr>
          <w:rFonts w:ascii="Times New Roman" w:hAnsi="Times New Roman"/>
          <w:sz w:val="24"/>
          <w:szCs w:val="24"/>
          <w:lang w:eastAsia="ru-RU"/>
        </w:rPr>
        <w:t>дополнительного образования</w:t>
      </w:r>
      <w:r w:rsidR="00F5067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E234BA">
        <w:rPr>
          <w:rFonts w:ascii="Times New Roman" w:hAnsi="Times New Roman"/>
          <w:sz w:val="24"/>
          <w:szCs w:val="24"/>
          <w:lang w:eastAsia="ru-RU"/>
        </w:rPr>
        <w:t>учебное занятие.</w:t>
      </w:r>
    </w:p>
    <w:p w:rsidR="00E234BA" w:rsidRPr="00E234BA" w:rsidRDefault="00E234BA" w:rsidP="00E234BA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1.8</w:t>
      </w:r>
      <w:r w:rsidRPr="00E234B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E234BA">
        <w:rPr>
          <w:rFonts w:ascii="Times New Roman" w:hAnsi="Times New Roman"/>
          <w:sz w:val="24"/>
          <w:szCs w:val="24"/>
          <w:lang w:eastAsia="ru-RU"/>
        </w:rPr>
        <w:t>Продолжительность учебного занятия устанавливается:</w:t>
      </w:r>
    </w:p>
    <w:p w:rsidR="00E234BA" w:rsidRPr="00E234BA" w:rsidRDefault="00E234BA" w:rsidP="00E234BA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для младшего школьного возраста - до 2 –</w:t>
      </w:r>
      <w:proofErr w:type="spellStart"/>
      <w:proofErr w:type="gramStart"/>
      <w:r w:rsidRPr="00E234BA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proofErr w:type="gramEnd"/>
      <w:r w:rsidRPr="00E234BA">
        <w:rPr>
          <w:rFonts w:ascii="Times New Roman" w:hAnsi="Times New Roman"/>
          <w:sz w:val="24"/>
          <w:szCs w:val="24"/>
          <w:lang w:eastAsia="ru-RU"/>
        </w:rPr>
        <w:t xml:space="preserve"> академических часа;</w:t>
      </w:r>
    </w:p>
    <w:p w:rsidR="00E234BA" w:rsidRPr="00E234BA" w:rsidRDefault="00E234BA" w:rsidP="00E234BA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- для средних и старших школьников - до 2 –</w:t>
      </w:r>
      <w:proofErr w:type="spellStart"/>
      <w:r w:rsidRPr="00E234BA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Pr="00E234BA">
        <w:rPr>
          <w:rFonts w:ascii="Times New Roman" w:hAnsi="Times New Roman"/>
          <w:sz w:val="24"/>
          <w:szCs w:val="24"/>
          <w:lang w:eastAsia="ru-RU"/>
        </w:rPr>
        <w:t xml:space="preserve"> астрономических часов.</w:t>
      </w:r>
    </w:p>
    <w:p w:rsidR="00E234BA" w:rsidRPr="00E234BA" w:rsidRDefault="00E234BA" w:rsidP="00E234BA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>В процессе занятий могут предусматриваться перерывы в течение 15 минут.</w:t>
      </w:r>
    </w:p>
    <w:p w:rsidR="00E234BA" w:rsidRPr="00F50670" w:rsidRDefault="00E234BA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E234BA">
        <w:rPr>
          <w:rFonts w:ascii="Times New Roman" w:hAnsi="Times New Roman"/>
          <w:sz w:val="24"/>
          <w:szCs w:val="24"/>
          <w:lang w:eastAsia="ru-RU"/>
        </w:rPr>
        <w:t xml:space="preserve">1.9. </w:t>
      </w:r>
      <w:proofErr w:type="gramStart"/>
      <w:r w:rsidRPr="00E234BA">
        <w:rPr>
          <w:rFonts w:ascii="Times New Roman" w:hAnsi="Times New Roman"/>
          <w:sz w:val="24"/>
          <w:szCs w:val="24"/>
          <w:lang w:eastAsia="ru-RU"/>
        </w:rPr>
        <w:t xml:space="preserve">В зависимости от установленных реестров для дополнительных общеобразовательных </w:t>
      </w:r>
      <w:proofErr w:type="spellStart"/>
      <w:r w:rsidRPr="00E234BA">
        <w:rPr>
          <w:rFonts w:ascii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E234BA">
        <w:rPr>
          <w:rFonts w:ascii="Times New Roman" w:hAnsi="Times New Roman"/>
          <w:sz w:val="24"/>
          <w:szCs w:val="24"/>
          <w:lang w:eastAsia="ru-RU"/>
        </w:rPr>
        <w:t xml:space="preserve"> программ (платные, общеразвивающие, сертифицированные),</w:t>
      </w:r>
      <w:r w:rsidR="00F506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34BA">
        <w:rPr>
          <w:rFonts w:ascii="Times New Roman" w:hAnsi="Times New Roman"/>
          <w:sz w:val="24"/>
          <w:szCs w:val="24"/>
          <w:lang w:eastAsia="ru-RU"/>
        </w:rPr>
        <w:t>дополнительное образование предоставляется об</w:t>
      </w:r>
      <w:r w:rsidR="00F50670">
        <w:rPr>
          <w:rFonts w:ascii="Times New Roman" w:hAnsi="Times New Roman"/>
          <w:sz w:val="24"/>
          <w:szCs w:val="24"/>
          <w:lang w:eastAsia="ru-RU"/>
        </w:rPr>
        <w:t>учающимся на бесплатной основе за счет</w:t>
      </w:r>
      <w:proofErr w:type="gramEnd"/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средств муниципального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за счет средств сертифика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пфдо</w:t>
      </w:r>
      <w:proofErr w:type="spell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10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. Расписание занятий составляется по согласованию с педагогическими работниками с учетом пожелания родителей (законных представителей), возрастных особенностей</w:t>
      </w:r>
    </w:p>
    <w:p w:rsid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ей, </w:t>
      </w:r>
      <w:proofErr w:type="gram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нитарно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игиеническими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ми.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Порядок приема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Прием обучающих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рограммам дополнительного образования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на </w:t>
      </w:r>
      <w:proofErr w:type="gram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х документов: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заявления детей и (или) родителей (законных представителей) копия свидетельства о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рождении</w:t>
      </w:r>
      <w:proofErr w:type="gram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копия паспорта заявителя,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копия сертификата,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заявление на получение сертификата,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согласие на обработку персональных данных,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правку о состоянии здоровья (для </w:t>
      </w:r>
      <w:proofErr w:type="spellStart"/>
      <w:proofErr w:type="gram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физкультурной-спортивной</w:t>
      </w:r>
      <w:proofErr w:type="spellEnd"/>
      <w:proofErr w:type="gram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, хореографическ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стей объединений военно-патриотической и туристско-краеведческой направленности);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Зачисление на </w:t>
      </w:r>
      <w:proofErr w:type="gram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полнительным образовательным программам производится через портал дополнительного образования детей «Навигатор» ХК </w:t>
      </w:r>
      <w:hyperlink r:id="rId8" w:history="1">
        <w:r w:rsidRPr="00840DED">
          <w:rPr>
            <w:rStyle w:val="a4"/>
            <w:rFonts w:ascii="Times New Roman" w:hAnsi="Times New Roman"/>
            <w:sz w:val="24"/>
            <w:szCs w:val="24"/>
            <w:lang w:eastAsia="ru-RU"/>
          </w:rPr>
          <w:t>https://27.pfdo.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на основе индивидуального номера сертификата ребе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 Возраст детей, </w:t>
      </w:r>
      <w:proofErr w:type="gramStart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принимаемых</w:t>
      </w:r>
      <w:proofErr w:type="gramEnd"/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рограммам дополнительного образования,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8</w:t>
      </w:r>
    </w:p>
    <w:p w:rsidR="00F50670" w:rsidRPr="00F50670" w:rsidRDefault="00F50670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лет).</w:t>
      </w: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2.4. Для учащихся с ограниченными возможностями здоровья, детей-инвали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ся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ь по дополнительным общеобразовательным программам с учетом особенностей психофизического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развития, указанных категорий учащихся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>Учреждение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праве отказать в приеме исключительно в следующих случаях:</w:t>
      </w: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по медицинским показаниям;</w:t>
      </w: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при отсутствии свободных мест в детском объединении;</w:t>
      </w: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при недостатке средств сертификата (для программ, включенных в реестр сертифицированных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- при отказе на обработку персональных данных из-за невозможности дальнейшего проведения автоматизированной записи на обучение.</w:t>
      </w:r>
    </w:p>
    <w:p w:rsidR="003E7699" w:rsidRDefault="003E7699" w:rsidP="00F50670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0670" w:rsidRPr="00F50670" w:rsidRDefault="00F50670" w:rsidP="003E7699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Порядок и</w:t>
      </w:r>
      <w:r w:rsidR="001C45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ания перевода </w:t>
      </w:r>
      <w:proofErr w:type="gramStart"/>
      <w:r w:rsidR="001C45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3E7699" w:rsidRDefault="00F50670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динениях проходит промежуточная и итоговой аттестация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в форме проведения контрольного урока, итогового занятия, зачета, экзамена, тестирования,</w:t>
      </w:r>
      <w:r w:rsid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0670">
        <w:rPr>
          <w:rFonts w:ascii="Times New Roman" w:hAnsi="Times New Roman"/>
          <w:color w:val="000000"/>
          <w:sz w:val="24"/>
          <w:szCs w:val="24"/>
          <w:lang w:eastAsia="ru-RU"/>
        </w:rPr>
        <w:t>защиты творческих работ и проектов, олимпиады, конкурса и др. форм аттестации.</w:t>
      </w:r>
      <w:proofErr w:type="gramEnd"/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2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. Дети обязаны: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овладевать знаниями, умениями и навыками в предлагаемых дисциплинах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систематически посещать занятия, поддерживать порядок и дисциплину, выполнять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указания педагога и администрации Учреждения, не противоречащие Уставу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соблюдать правила техники безопасности на учебных занятиях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бережно относиться к имуществу Учреждения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уважать честь и достоинство други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>х детей и работников Учреждения.</w:t>
      </w:r>
    </w:p>
    <w:p w:rsid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3.4. Обучающиеся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щие победы в российских и международных конкурсах, фестивалях, соревнованиях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освобождаться от прохождения промежуточной аттестации,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и по решению аттестационной комиссии переводятся на следующий этап обучения без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участия в промежуточной аттестации.</w:t>
      </w:r>
    </w:p>
    <w:p w:rsidR="001C45EC" w:rsidRPr="003E7699" w:rsidRDefault="001C45EC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7699" w:rsidRPr="003E7699" w:rsidRDefault="001C45EC" w:rsidP="001C45E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орядок отчисления</w:t>
      </w:r>
    </w:p>
    <w:p w:rsidR="003E7699" w:rsidRPr="001C45EC" w:rsidRDefault="003E7699" w:rsidP="001C45EC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1C45EC">
        <w:rPr>
          <w:rFonts w:ascii="Times New Roman" w:hAnsi="Times New Roman"/>
          <w:sz w:val="24"/>
          <w:szCs w:val="24"/>
          <w:lang w:eastAsia="ru-RU"/>
        </w:rPr>
        <w:t>4.1 Расторжение действующих договоров, отклонение заявок на обучение и удаление</w:t>
      </w:r>
      <w:r w:rsidR="001C4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5EC">
        <w:rPr>
          <w:rFonts w:ascii="Times New Roman" w:hAnsi="Times New Roman"/>
          <w:sz w:val="24"/>
          <w:szCs w:val="24"/>
          <w:lang w:eastAsia="ru-RU"/>
        </w:rPr>
        <w:t xml:space="preserve">ошибочных договоров производится через портал навигатор на </w:t>
      </w:r>
      <w:proofErr w:type="gramStart"/>
      <w:r w:rsidRPr="001C45EC">
        <w:rPr>
          <w:rFonts w:ascii="Times New Roman" w:hAnsi="Times New Roman"/>
          <w:sz w:val="24"/>
          <w:szCs w:val="24"/>
          <w:lang w:eastAsia="ru-RU"/>
        </w:rPr>
        <w:t>основании</w:t>
      </w:r>
      <w:proofErr w:type="gramEnd"/>
      <w:r w:rsidRPr="001C45EC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</w:p>
    <w:p w:rsidR="003E7699" w:rsidRPr="001C45EC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1C45EC">
        <w:rPr>
          <w:rFonts w:ascii="Times New Roman" w:hAnsi="Times New Roman"/>
          <w:sz w:val="24"/>
          <w:szCs w:val="24"/>
          <w:lang w:eastAsia="ru-RU"/>
        </w:rPr>
        <w:t>инструкций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для прек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щения ребенком занятий по программам дополнительного образования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медицинские противопоказания, установленные для определенного вида направленности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прекращение занятий по инициативе ребенка, родителя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кончание </w:t>
      </w:r>
      <w:proofErr w:type="gramStart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полнительной общеобразовательной программе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грубые неоднократно совершенные нарушения требования Устава и правил внутрен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>него распорядка Учреждения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ускается отчисление обучающегося, независимо от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возраста с уведомлением родителей (законных представителей).</w:t>
      </w:r>
    </w:p>
    <w:p w:rsid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 Восстановление обучающихся производится на </w:t>
      </w:r>
      <w:proofErr w:type="gramStart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ления родителей</w:t>
      </w:r>
      <w:r w:rsidR="001C45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(законных представителей) или заявления обучающегося достигшего возраста 14 лет с согласия родителей (законных представителей).</w:t>
      </w:r>
    </w:p>
    <w:p w:rsidR="001C45EC" w:rsidRPr="003E7699" w:rsidRDefault="001C45EC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7699" w:rsidRPr="003E7699" w:rsidRDefault="003E7699" w:rsidP="001C45E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Порядок разрешения разногласий, возникающих при приеме и отчислении</w:t>
      </w:r>
    </w:p>
    <w:p w:rsidR="003E7699" w:rsidRPr="003E7699" w:rsidRDefault="003E7699" w:rsidP="001C45E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3E76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3E769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45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программам дополнительного образования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1. В случае возникновения разногласии, </w:t>
      </w:r>
      <w:proofErr w:type="gramStart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возникающих</w:t>
      </w:r>
      <w:proofErr w:type="gramEnd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риеме и отчислении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 w:rsidR="00A94213">
        <w:rPr>
          <w:rFonts w:ascii="Times New Roman" w:hAnsi="Times New Roman"/>
          <w:color w:val="000000"/>
          <w:sz w:val="24"/>
          <w:szCs w:val="24"/>
          <w:lang w:eastAsia="ru-RU"/>
        </w:rPr>
        <w:t>по программам дополнительного образования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ители (законные представители) имеют право обратиться в комиссию по урегулированию споров между участниками образовательных отношений в</w:t>
      </w:r>
      <w:r w:rsidR="00A94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и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5.2. В случае отказа в приеме обучающегося его родители (законные</w:t>
      </w:r>
      <w:r w:rsidR="00A94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и) имеют право обратиться в Управление образования администрации Хабаровского муниципального района с заявлением об устранении разногласий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5. 3.Родители (законные представители) имеют право: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защищать законные права и интересы детей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накомиться с ходом и содержанием образовательного процесса, а также с достижениями </w:t>
      </w:r>
      <w:proofErr w:type="gramStart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знакомиться с Уставом, лицензией на право осуществления образовательной деятельности со свидетельством о государственной аккредитации и другими документами,</w:t>
      </w:r>
      <w:r w:rsidR="00A94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регламентирующими организацию образовательного процесса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участвовать в работе объединений совместно с детьми без включения в основной</w:t>
      </w:r>
      <w:r w:rsidR="00A94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состав, при наличии условий и согласия руководителя Учреждения;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- знакомиться с программой обучения, по которой занимается их ребенок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699">
        <w:rPr>
          <w:rFonts w:ascii="Times New Roman" w:hAnsi="Times New Roman"/>
          <w:color w:val="000000"/>
          <w:sz w:val="24"/>
          <w:szCs w:val="24"/>
          <w:lang w:eastAsia="ru-RU"/>
        </w:rPr>
        <w:t>5.4. Родители (законные представители) имеют право выбора для ребенка дополнительной образовательной программы любой направленности с учетом индивидуальных особенностей, состояния их здоровья, уровня физического развития.</w:t>
      </w:r>
    </w:p>
    <w:p w:rsidR="003E7699" w:rsidRPr="003E7699" w:rsidRDefault="003E7699" w:rsidP="003E769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3E7699" w:rsidRPr="003E7699" w:rsidSect="00A9421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23" w:rsidRDefault="00973223" w:rsidP="00582A04">
      <w:r>
        <w:separator/>
      </w:r>
    </w:p>
  </w:endnote>
  <w:endnote w:type="continuationSeparator" w:id="0">
    <w:p w:rsidR="00973223" w:rsidRDefault="00973223" w:rsidP="0058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23" w:rsidRDefault="00973223" w:rsidP="00582A04">
      <w:r>
        <w:separator/>
      </w:r>
    </w:p>
  </w:footnote>
  <w:footnote w:type="continuationSeparator" w:id="0">
    <w:p w:rsidR="00973223" w:rsidRDefault="00973223" w:rsidP="00582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622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E61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364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845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83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6A2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7A6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843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A8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0A3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8462B2"/>
    <w:multiLevelType w:val="hybridMultilevel"/>
    <w:tmpl w:val="FC4EC94A"/>
    <w:lvl w:ilvl="0" w:tplc="FD96E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C95"/>
    <w:rsid w:val="000032DF"/>
    <w:rsid w:val="00010CB2"/>
    <w:rsid w:val="00011C62"/>
    <w:rsid w:val="00035677"/>
    <w:rsid w:val="00055ED0"/>
    <w:rsid w:val="000616FB"/>
    <w:rsid w:val="000777C5"/>
    <w:rsid w:val="0008458D"/>
    <w:rsid w:val="000848A8"/>
    <w:rsid w:val="00084FFF"/>
    <w:rsid w:val="000A12A4"/>
    <w:rsid w:val="000A4B4D"/>
    <w:rsid w:val="000A79EC"/>
    <w:rsid w:val="000B220C"/>
    <w:rsid w:val="000B53A4"/>
    <w:rsid w:val="000B7ACA"/>
    <w:rsid w:val="000C67AF"/>
    <w:rsid w:val="000C71CE"/>
    <w:rsid w:val="000C7773"/>
    <w:rsid w:val="000D64C8"/>
    <w:rsid w:val="000F01F4"/>
    <w:rsid w:val="000F164A"/>
    <w:rsid w:val="000F2939"/>
    <w:rsid w:val="000F5F12"/>
    <w:rsid w:val="00102B51"/>
    <w:rsid w:val="00103491"/>
    <w:rsid w:val="0011124D"/>
    <w:rsid w:val="0011141A"/>
    <w:rsid w:val="0011726F"/>
    <w:rsid w:val="00147A9F"/>
    <w:rsid w:val="0015553A"/>
    <w:rsid w:val="00155642"/>
    <w:rsid w:val="001673E0"/>
    <w:rsid w:val="00185510"/>
    <w:rsid w:val="0018706F"/>
    <w:rsid w:val="001B5F04"/>
    <w:rsid w:val="001B6D79"/>
    <w:rsid w:val="001C45EC"/>
    <w:rsid w:val="001E2B42"/>
    <w:rsid w:val="001E3EC4"/>
    <w:rsid w:val="00201EF3"/>
    <w:rsid w:val="00203B5A"/>
    <w:rsid w:val="00207D9C"/>
    <w:rsid w:val="00211A7E"/>
    <w:rsid w:val="00216702"/>
    <w:rsid w:val="00230BA6"/>
    <w:rsid w:val="00232DBF"/>
    <w:rsid w:val="00233193"/>
    <w:rsid w:val="0023766D"/>
    <w:rsid w:val="002618B4"/>
    <w:rsid w:val="002704AA"/>
    <w:rsid w:val="00285F09"/>
    <w:rsid w:val="00287EBC"/>
    <w:rsid w:val="0029597B"/>
    <w:rsid w:val="002A30D8"/>
    <w:rsid w:val="002B7B63"/>
    <w:rsid w:val="002C0827"/>
    <w:rsid w:val="002C0BEC"/>
    <w:rsid w:val="002D09EF"/>
    <w:rsid w:val="002D2929"/>
    <w:rsid w:val="002D59BA"/>
    <w:rsid w:val="002E4B43"/>
    <w:rsid w:val="002F05B4"/>
    <w:rsid w:val="002F06AC"/>
    <w:rsid w:val="00307140"/>
    <w:rsid w:val="00310789"/>
    <w:rsid w:val="003265EC"/>
    <w:rsid w:val="00332D47"/>
    <w:rsid w:val="00336EFF"/>
    <w:rsid w:val="00355F7A"/>
    <w:rsid w:val="00362BE0"/>
    <w:rsid w:val="003637D4"/>
    <w:rsid w:val="00370A5C"/>
    <w:rsid w:val="003726BD"/>
    <w:rsid w:val="00376B72"/>
    <w:rsid w:val="00392801"/>
    <w:rsid w:val="00394D6E"/>
    <w:rsid w:val="00394EA6"/>
    <w:rsid w:val="0039501E"/>
    <w:rsid w:val="00396B04"/>
    <w:rsid w:val="003B0FF1"/>
    <w:rsid w:val="003B3CE0"/>
    <w:rsid w:val="003D06B3"/>
    <w:rsid w:val="003E4B0D"/>
    <w:rsid w:val="003E60E9"/>
    <w:rsid w:val="003E7699"/>
    <w:rsid w:val="003E7DAB"/>
    <w:rsid w:val="00403A1D"/>
    <w:rsid w:val="0040426B"/>
    <w:rsid w:val="00405BDF"/>
    <w:rsid w:val="00417C95"/>
    <w:rsid w:val="004219E9"/>
    <w:rsid w:val="004261F8"/>
    <w:rsid w:val="00426398"/>
    <w:rsid w:val="00433BFC"/>
    <w:rsid w:val="00436DA5"/>
    <w:rsid w:val="00440AFF"/>
    <w:rsid w:val="00441C58"/>
    <w:rsid w:val="0044311B"/>
    <w:rsid w:val="00452D2F"/>
    <w:rsid w:val="0045348B"/>
    <w:rsid w:val="00480F3B"/>
    <w:rsid w:val="00483231"/>
    <w:rsid w:val="00491332"/>
    <w:rsid w:val="004A10A0"/>
    <w:rsid w:val="004A1E33"/>
    <w:rsid w:val="004A3C0B"/>
    <w:rsid w:val="004B23B1"/>
    <w:rsid w:val="004B7F8F"/>
    <w:rsid w:val="004C17C8"/>
    <w:rsid w:val="004C2DDE"/>
    <w:rsid w:val="004E1099"/>
    <w:rsid w:val="004E1AC6"/>
    <w:rsid w:val="004E1ED5"/>
    <w:rsid w:val="004F125E"/>
    <w:rsid w:val="004F4E74"/>
    <w:rsid w:val="005039D9"/>
    <w:rsid w:val="00505038"/>
    <w:rsid w:val="00506F50"/>
    <w:rsid w:val="00515A6C"/>
    <w:rsid w:val="005202F5"/>
    <w:rsid w:val="00524082"/>
    <w:rsid w:val="00527656"/>
    <w:rsid w:val="00532810"/>
    <w:rsid w:val="00534AD7"/>
    <w:rsid w:val="00536612"/>
    <w:rsid w:val="00542508"/>
    <w:rsid w:val="0054472F"/>
    <w:rsid w:val="005556D3"/>
    <w:rsid w:val="00561D51"/>
    <w:rsid w:val="00561FF4"/>
    <w:rsid w:val="0056521C"/>
    <w:rsid w:val="0057311D"/>
    <w:rsid w:val="00580670"/>
    <w:rsid w:val="00582A04"/>
    <w:rsid w:val="00593091"/>
    <w:rsid w:val="005A4D3B"/>
    <w:rsid w:val="005C3281"/>
    <w:rsid w:val="00600715"/>
    <w:rsid w:val="006074E8"/>
    <w:rsid w:val="00611FCD"/>
    <w:rsid w:val="006120F5"/>
    <w:rsid w:val="00613C00"/>
    <w:rsid w:val="006160E5"/>
    <w:rsid w:val="00617146"/>
    <w:rsid w:val="00617610"/>
    <w:rsid w:val="006206D5"/>
    <w:rsid w:val="00624B9E"/>
    <w:rsid w:val="00634B23"/>
    <w:rsid w:val="006604EF"/>
    <w:rsid w:val="006605B9"/>
    <w:rsid w:val="0067506A"/>
    <w:rsid w:val="00683E2E"/>
    <w:rsid w:val="00686A8D"/>
    <w:rsid w:val="006877D8"/>
    <w:rsid w:val="006971F9"/>
    <w:rsid w:val="006A1796"/>
    <w:rsid w:val="006A1ECE"/>
    <w:rsid w:val="006A24DD"/>
    <w:rsid w:val="006C3F04"/>
    <w:rsid w:val="006D0B3D"/>
    <w:rsid w:val="006D276C"/>
    <w:rsid w:val="006D523B"/>
    <w:rsid w:val="006F2670"/>
    <w:rsid w:val="006F294C"/>
    <w:rsid w:val="006F537B"/>
    <w:rsid w:val="00701F07"/>
    <w:rsid w:val="00717976"/>
    <w:rsid w:val="00721D94"/>
    <w:rsid w:val="00723C30"/>
    <w:rsid w:val="007256EB"/>
    <w:rsid w:val="00726826"/>
    <w:rsid w:val="007339F4"/>
    <w:rsid w:val="007344BA"/>
    <w:rsid w:val="00750937"/>
    <w:rsid w:val="007519B7"/>
    <w:rsid w:val="00752257"/>
    <w:rsid w:val="007567C2"/>
    <w:rsid w:val="00767F22"/>
    <w:rsid w:val="0077364A"/>
    <w:rsid w:val="00784CE7"/>
    <w:rsid w:val="00785DB8"/>
    <w:rsid w:val="00792920"/>
    <w:rsid w:val="007A0C25"/>
    <w:rsid w:val="007B1586"/>
    <w:rsid w:val="007B3FB4"/>
    <w:rsid w:val="007C3FBF"/>
    <w:rsid w:val="007D0ADC"/>
    <w:rsid w:val="007D2953"/>
    <w:rsid w:val="007D6440"/>
    <w:rsid w:val="007E25A7"/>
    <w:rsid w:val="007F0485"/>
    <w:rsid w:val="007F1571"/>
    <w:rsid w:val="007F4024"/>
    <w:rsid w:val="007F6064"/>
    <w:rsid w:val="007F746D"/>
    <w:rsid w:val="00801556"/>
    <w:rsid w:val="00804D35"/>
    <w:rsid w:val="00811C61"/>
    <w:rsid w:val="00814051"/>
    <w:rsid w:val="0081442C"/>
    <w:rsid w:val="0082647D"/>
    <w:rsid w:val="008306FC"/>
    <w:rsid w:val="00836D14"/>
    <w:rsid w:val="0085408A"/>
    <w:rsid w:val="0087546E"/>
    <w:rsid w:val="00887B82"/>
    <w:rsid w:val="008A360C"/>
    <w:rsid w:val="008A389A"/>
    <w:rsid w:val="008A42EB"/>
    <w:rsid w:val="008B7940"/>
    <w:rsid w:val="008C3962"/>
    <w:rsid w:val="008C4527"/>
    <w:rsid w:val="008C6B3B"/>
    <w:rsid w:val="008E55F7"/>
    <w:rsid w:val="008F5D69"/>
    <w:rsid w:val="009075F5"/>
    <w:rsid w:val="00921A69"/>
    <w:rsid w:val="009313FD"/>
    <w:rsid w:val="00933B8C"/>
    <w:rsid w:val="009608CC"/>
    <w:rsid w:val="009639AA"/>
    <w:rsid w:val="009705DA"/>
    <w:rsid w:val="00970C6E"/>
    <w:rsid w:val="00973223"/>
    <w:rsid w:val="009823EA"/>
    <w:rsid w:val="00993A3D"/>
    <w:rsid w:val="009A4313"/>
    <w:rsid w:val="009B2678"/>
    <w:rsid w:val="009C2DC9"/>
    <w:rsid w:val="009D21EB"/>
    <w:rsid w:val="009D38AC"/>
    <w:rsid w:val="009D6A28"/>
    <w:rsid w:val="009E0633"/>
    <w:rsid w:val="00A01D52"/>
    <w:rsid w:val="00A11A06"/>
    <w:rsid w:val="00A130E3"/>
    <w:rsid w:val="00A14D5D"/>
    <w:rsid w:val="00A154DE"/>
    <w:rsid w:val="00A36328"/>
    <w:rsid w:val="00A43E9B"/>
    <w:rsid w:val="00A466BF"/>
    <w:rsid w:val="00A619D9"/>
    <w:rsid w:val="00A65AC0"/>
    <w:rsid w:val="00A66078"/>
    <w:rsid w:val="00A83AA7"/>
    <w:rsid w:val="00A90D62"/>
    <w:rsid w:val="00A9365A"/>
    <w:rsid w:val="00A94213"/>
    <w:rsid w:val="00A94A9E"/>
    <w:rsid w:val="00AB69BF"/>
    <w:rsid w:val="00AC4D94"/>
    <w:rsid w:val="00AC5E17"/>
    <w:rsid w:val="00AF029E"/>
    <w:rsid w:val="00AF6A33"/>
    <w:rsid w:val="00AF71FE"/>
    <w:rsid w:val="00B10FF5"/>
    <w:rsid w:val="00B40A65"/>
    <w:rsid w:val="00B55239"/>
    <w:rsid w:val="00B657F1"/>
    <w:rsid w:val="00B7241E"/>
    <w:rsid w:val="00B93201"/>
    <w:rsid w:val="00B938AA"/>
    <w:rsid w:val="00BB301D"/>
    <w:rsid w:val="00BD525F"/>
    <w:rsid w:val="00BE0FE1"/>
    <w:rsid w:val="00BF1D44"/>
    <w:rsid w:val="00BF5736"/>
    <w:rsid w:val="00C04E7F"/>
    <w:rsid w:val="00C217BB"/>
    <w:rsid w:val="00C32891"/>
    <w:rsid w:val="00C332D4"/>
    <w:rsid w:val="00C441E1"/>
    <w:rsid w:val="00C451D0"/>
    <w:rsid w:val="00C51AD3"/>
    <w:rsid w:val="00C53403"/>
    <w:rsid w:val="00C574EB"/>
    <w:rsid w:val="00C6530A"/>
    <w:rsid w:val="00C77F25"/>
    <w:rsid w:val="00C83B48"/>
    <w:rsid w:val="00C86F6B"/>
    <w:rsid w:val="00C87603"/>
    <w:rsid w:val="00C96A9A"/>
    <w:rsid w:val="00CB4212"/>
    <w:rsid w:val="00CC56A6"/>
    <w:rsid w:val="00CC7A9A"/>
    <w:rsid w:val="00CD276B"/>
    <w:rsid w:val="00CD7179"/>
    <w:rsid w:val="00CE0633"/>
    <w:rsid w:val="00CE1E96"/>
    <w:rsid w:val="00CE3766"/>
    <w:rsid w:val="00D01DBC"/>
    <w:rsid w:val="00D01FED"/>
    <w:rsid w:val="00D10C39"/>
    <w:rsid w:val="00D12E49"/>
    <w:rsid w:val="00D21DF2"/>
    <w:rsid w:val="00D4414E"/>
    <w:rsid w:val="00D55CC5"/>
    <w:rsid w:val="00D60780"/>
    <w:rsid w:val="00D6101C"/>
    <w:rsid w:val="00D63A3A"/>
    <w:rsid w:val="00D702F9"/>
    <w:rsid w:val="00D72E28"/>
    <w:rsid w:val="00D741E3"/>
    <w:rsid w:val="00D91AE6"/>
    <w:rsid w:val="00DA7488"/>
    <w:rsid w:val="00DB1DFF"/>
    <w:rsid w:val="00DD62B7"/>
    <w:rsid w:val="00DE11C7"/>
    <w:rsid w:val="00E00170"/>
    <w:rsid w:val="00E10810"/>
    <w:rsid w:val="00E234BA"/>
    <w:rsid w:val="00E25401"/>
    <w:rsid w:val="00E25E15"/>
    <w:rsid w:val="00E2784F"/>
    <w:rsid w:val="00E53A7C"/>
    <w:rsid w:val="00E576D8"/>
    <w:rsid w:val="00E6026E"/>
    <w:rsid w:val="00E6675B"/>
    <w:rsid w:val="00E6696F"/>
    <w:rsid w:val="00E7766A"/>
    <w:rsid w:val="00E81C97"/>
    <w:rsid w:val="00E87FB5"/>
    <w:rsid w:val="00EA009B"/>
    <w:rsid w:val="00EA1052"/>
    <w:rsid w:val="00EA4247"/>
    <w:rsid w:val="00EA68FC"/>
    <w:rsid w:val="00EC4C34"/>
    <w:rsid w:val="00ED27D8"/>
    <w:rsid w:val="00EE550F"/>
    <w:rsid w:val="00F06CEF"/>
    <w:rsid w:val="00F07C93"/>
    <w:rsid w:val="00F22F04"/>
    <w:rsid w:val="00F50670"/>
    <w:rsid w:val="00F62B02"/>
    <w:rsid w:val="00F766AC"/>
    <w:rsid w:val="00FC2C98"/>
    <w:rsid w:val="00FD1D78"/>
    <w:rsid w:val="00FD24B7"/>
    <w:rsid w:val="00FD2F5E"/>
    <w:rsid w:val="00FF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D9"/>
    <w:pPr>
      <w:ind w:left="1066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7C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rsid w:val="00417C95"/>
  </w:style>
  <w:style w:type="character" w:customStyle="1" w:styleId="simpleelementend">
    <w:name w:val="simpleelementend"/>
    <w:basedOn w:val="a0"/>
    <w:rsid w:val="00417C95"/>
  </w:style>
  <w:style w:type="character" w:styleId="a4">
    <w:name w:val="Hyperlink"/>
    <w:uiPriority w:val="99"/>
    <w:unhideWhenUsed/>
    <w:rsid w:val="00417C9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17C95"/>
    <w:rPr>
      <w:color w:val="800080"/>
      <w:u w:val="single"/>
    </w:rPr>
  </w:style>
  <w:style w:type="paragraph" w:customStyle="1" w:styleId="consplusnonformat">
    <w:name w:val="consplusnonformat"/>
    <w:basedOn w:val="a"/>
    <w:rsid w:val="00417C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1D51"/>
    <w:pPr>
      <w:ind w:left="720"/>
      <w:contextualSpacing/>
    </w:pPr>
  </w:style>
  <w:style w:type="table" w:styleId="a7">
    <w:name w:val="Table Grid"/>
    <w:basedOn w:val="a1"/>
    <w:uiPriority w:val="59"/>
    <w:rsid w:val="00A9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82A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A04"/>
  </w:style>
  <w:style w:type="paragraph" w:styleId="aa">
    <w:name w:val="footer"/>
    <w:basedOn w:val="a"/>
    <w:link w:val="ab"/>
    <w:uiPriority w:val="99"/>
    <w:unhideWhenUsed/>
    <w:rsid w:val="00582A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A04"/>
  </w:style>
  <w:style w:type="paragraph" w:styleId="ac">
    <w:name w:val="Balloon Text"/>
    <w:basedOn w:val="a"/>
    <w:link w:val="ad"/>
    <w:uiPriority w:val="99"/>
    <w:semiHidden/>
    <w:unhideWhenUsed/>
    <w:rsid w:val="00D741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1E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E7766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basedOn w:val="a0"/>
    <w:link w:val="ConsPlusNormal"/>
    <w:rsid w:val="00E7766A"/>
    <w:rPr>
      <w:rFonts w:ascii="Arial" w:eastAsiaTheme="minorEastAsia" w:hAnsi="Arial" w:cs="Arial"/>
    </w:rPr>
  </w:style>
  <w:style w:type="paragraph" w:styleId="ae">
    <w:name w:val="No Spacing"/>
    <w:qFormat/>
    <w:rsid w:val="00E234BA"/>
    <w:pPr>
      <w:ind w:firstLine="454"/>
      <w:jc w:val="both"/>
    </w:pPr>
    <w:rPr>
      <w:rFonts w:ascii="Franklin Gothic Book" w:eastAsia="Times New Roman" w:hAnsi="Franklin Gothic Book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522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30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786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84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73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195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707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952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058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208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640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210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4716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609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309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792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230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26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74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527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260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2070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2725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99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4598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782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668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48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931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23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6718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359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77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2699">
          <w:marLeft w:val="0"/>
          <w:marRight w:val="0"/>
          <w:marTop w:val="0"/>
          <w:marBottom w:val="0"/>
          <w:divBdr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</w:divBdr>
          <w:divsChild>
            <w:div w:id="344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7.pf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1130-9906-4A6A-8E45-F3CD367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3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</vt:lpstr>
    </vt:vector>
  </TitlesOfParts>
  <Company/>
  <LinksUpToDate>false</LinksUpToDate>
  <CharactersWithSpaces>8473</CharactersWithSpaces>
  <SharedDoc>false</SharedDoc>
  <HLinks>
    <vt:vector size="120" baseType="variant">
      <vt:variant>
        <vt:i4>2031656</vt:i4>
      </vt:variant>
      <vt:variant>
        <vt:i4>57</vt:i4>
      </vt:variant>
      <vt:variant>
        <vt:i4>0</vt:i4>
      </vt:variant>
      <vt:variant>
        <vt:i4>5</vt:i4>
      </vt:variant>
      <vt:variant>
        <vt:lpwstr>mailto:eremeeva75@bk.ru</vt:lpwstr>
      </vt:variant>
      <vt:variant>
        <vt:lpwstr/>
      </vt:variant>
      <vt:variant>
        <vt:i4>5636177</vt:i4>
      </vt:variant>
      <vt:variant>
        <vt:i4>54</vt:i4>
      </vt:variant>
      <vt:variant>
        <vt:i4>0</vt:i4>
      </vt:variant>
      <vt:variant>
        <vt:i4>5</vt:i4>
      </vt:variant>
      <vt:variant>
        <vt:lpwstr>http://www.olimpia27.ru/</vt:lpwstr>
      </vt:variant>
      <vt:variant>
        <vt:lpwstr/>
      </vt:variant>
      <vt:variant>
        <vt:i4>5374008</vt:i4>
      </vt:variant>
      <vt:variant>
        <vt:i4>51</vt:i4>
      </vt:variant>
      <vt:variant>
        <vt:i4>0</vt:i4>
      </vt:variant>
      <vt:variant>
        <vt:i4>5</vt:i4>
      </vt:variant>
      <vt:variant>
        <vt:lpwstr>mailto:dusch8@yandex.ru</vt:lpwstr>
      </vt:variant>
      <vt:variant>
        <vt:lpwstr/>
      </vt:variant>
      <vt:variant>
        <vt:i4>4259952</vt:i4>
      </vt:variant>
      <vt:variant>
        <vt:i4>48</vt:i4>
      </vt:variant>
      <vt:variant>
        <vt:i4>0</vt:i4>
      </vt:variant>
      <vt:variant>
        <vt:i4>5</vt:i4>
      </vt:variant>
      <vt:variant>
        <vt:lpwstr>mailto:delfinkhv@mail.ru</vt:lpwstr>
      </vt:variant>
      <vt:variant>
        <vt:lpwstr/>
      </vt:variant>
      <vt:variant>
        <vt:i4>655447</vt:i4>
      </vt:variant>
      <vt:variant>
        <vt:i4>45</vt:i4>
      </vt:variant>
      <vt:variant>
        <vt:i4>0</vt:i4>
      </vt:variant>
      <vt:variant>
        <vt:i4>5</vt:i4>
      </vt:variant>
      <vt:variant>
        <vt:lpwstr>http://delfinkhv.ru/</vt:lpwstr>
      </vt:variant>
      <vt:variant>
        <vt:lpwstr/>
      </vt:variant>
      <vt:variant>
        <vt:i4>3407940</vt:i4>
      </vt:variant>
      <vt:variant>
        <vt:i4>42</vt:i4>
      </vt:variant>
      <vt:variant>
        <vt:i4>0</vt:i4>
      </vt:variant>
      <vt:variant>
        <vt:i4>5</vt:i4>
      </vt:variant>
      <vt:variant>
        <vt:lpwstr>mailto:khv-boxing@mail.ru</vt:lpwstr>
      </vt:variant>
      <vt:variant>
        <vt:lpwstr/>
      </vt:variant>
      <vt:variant>
        <vt:i4>1638495</vt:i4>
      </vt:variant>
      <vt:variant>
        <vt:i4>39</vt:i4>
      </vt:variant>
      <vt:variant>
        <vt:i4>0</vt:i4>
      </vt:variant>
      <vt:variant>
        <vt:i4>5</vt:i4>
      </vt:variant>
      <vt:variant>
        <vt:lpwstr>http://khv-boxing.ru/</vt:lpwstr>
      </vt:variant>
      <vt:variant>
        <vt:lpwstr/>
      </vt:variant>
      <vt:variant>
        <vt:i4>4849697</vt:i4>
      </vt:variant>
      <vt:variant>
        <vt:i4>36</vt:i4>
      </vt:variant>
      <vt:variant>
        <vt:i4>0</vt:i4>
      </vt:variant>
      <vt:variant>
        <vt:i4>5</vt:i4>
      </vt:variant>
      <vt:variant>
        <vt:lpwstr>mailto:90-sambo@mail.ru</vt:lpwstr>
      </vt:variant>
      <vt:variant>
        <vt:lpwstr/>
      </vt:variant>
      <vt:variant>
        <vt:i4>1245202</vt:i4>
      </vt:variant>
      <vt:variant>
        <vt:i4>33</vt:i4>
      </vt:variant>
      <vt:variant>
        <vt:i4>0</vt:i4>
      </vt:variant>
      <vt:variant>
        <vt:i4>5</vt:i4>
      </vt:variant>
      <vt:variant>
        <vt:lpwstr>http://sambo90.edu.27.ru/</vt:lpwstr>
      </vt:variant>
      <vt:variant>
        <vt:lpwstr/>
      </vt:variant>
      <vt:variant>
        <vt:i4>1900647</vt:i4>
      </vt:variant>
      <vt:variant>
        <vt:i4>30</vt:i4>
      </vt:variant>
      <vt:variant>
        <vt:i4>0</vt:i4>
      </vt:variant>
      <vt:variant>
        <vt:i4>5</vt:i4>
      </vt:variant>
      <vt:variant>
        <vt:lpwstr>mailto:DYUSSH4@yandex.ru</vt:lpwstr>
      </vt:variant>
      <vt:variant>
        <vt:lpwstr/>
      </vt:variant>
      <vt:variant>
        <vt:i4>524367</vt:i4>
      </vt:variant>
      <vt:variant>
        <vt:i4>27</vt:i4>
      </vt:variant>
      <vt:variant>
        <vt:i4>0</vt:i4>
      </vt:variant>
      <vt:variant>
        <vt:i4>5</vt:i4>
      </vt:variant>
      <vt:variant>
        <vt:lpwstr>http://hbrdyussh4.ru/</vt:lpwstr>
      </vt:variant>
      <vt:variant>
        <vt:lpwstr/>
      </vt:variant>
      <vt:variant>
        <vt:i4>2490388</vt:i4>
      </vt:variant>
      <vt:variant>
        <vt:i4>24</vt:i4>
      </vt:variant>
      <vt:variant>
        <vt:i4>0</vt:i4>
      </vt:variant>
      <vt:variant>
        <vt:i4>5</vt:i4>
      </vt:variant>
      <vt:variant>
        <vt:lpwstr>mailto:DUSHlider@yandex.ru</vt:lpwstr>
      </vt:variant>
      <vt:variant>
        <vt:lpwstr/>
      </vt:variant>
      <vt:variant>
        <vt:i4>5701654</vt:i4>
      </vt:variant>
      <vt:variant>
        <vt:i4>21</vt:i4>
      </vt:variant>
      <vt:variant>
        <vt:i4>0</vt:i4>
      </vt:variant>
      <vt:variant>
        <vt:i4>5</vt:i4>
      </vt:variant>
      <vt:variant>
        <vt:lpwstr>http://liderkhv.com/</vt:lpwstr>
      </vt:variant>
      <vt:variant>
        <vt:lpwstr/>
      </vt:variant>
      <vt:variant>
        <vt:i4>2490405</vt:i4>
      </vt:variant>
      <vt:variant>
        <vt:i4>18</vt:i4>
      </vt:variant>
      <vt:variant>
        <vt:i4>0</vt:i4>
      </vt:variant>
      <vt:variant>
        <vt:i4>5</vt:i4>
      </vt:variant>
      <vt:variant>
        <vt:lpwstr>mailto:master1997_97@mail.ru</vt:lpwstr>
      </vt:variant>
      <vt:variant>
        <vt:lpwstr/>
      </vt:variant>
      <vt:variant>
        <vt:i4>6160407</vt:i4>
      </vt:variant>
      <vt:variant>
        <vt:i4>15</vt:i4>
      </vt:variant>
      <vt:variant>
        <vt:i4>0</vt:i4>
      </vt:variant>
      <vt:variant>
        <vt:i4>5</vt:i4>
      </vt:variant>
      <vt:variant>
        <vt:lpwstr>http://master.edu.27.ru/</vt:lpwstr>
      </vt:variant>
      <vt:variant>
        <vt:lpwstr/>
      </vt:variant>
      <vt:variant>
        <vt:i4>7274522</vt:i4>
      </vt:variant>
      <vt:variant>
        <vt:i4>12</vt:i4>
      </vt:variant>
      <vt:variant>
        <vt:i4>0</vt:i4>
      </vt:variant>
      <vt:variant>
        <vt:i4>5</vt:i4>
      </vt:variant>
      <vt:variant>
        <vt:lpwstr>mailto:sport.sdushor3.khv@mail.ru</vt:lpwstr>
      </vt:variant>
      <vt:variant>
        <vt:lpwstr/>
      </vt:variant>
      <vt:variant>
        <vt:i4>7798897</vt:i4>
      </vt:variant>
      <vt:variant>
        <vt:i4>9</vt:i4>
      </vt:variant>
      <vt:variant>
        <vt:i4>0</vt:i4>
      </vt:variant>
      <vt:variant>
        <vt:i4>5</vt:i4>
      </vt:variant>
      <vt:variant>
        <vt:lpwstr>http://sdushor3khv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://khabarovskadm.ru/</vt:lpwstr>
      </vt:variant>
      <vt:variant>
        <vt:lpwstr/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isport@khabarovsk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</dc:title>
  <dc:subject/>
  <dc:creator>kryzhanovskiyan</dc:creator>
  <cp:keywords/>
  <cp:lastModifiedBy>user</cp:lastModifiedBy>
  <cp:revision>36</cp:revision>
  <cp:lastPrinted>2022-09-30T06:52:00Z</cp:lastPrinted>
  <dcterms:created xsi:type="dcterms:W3CDTF">2016-02-26T04:45:00Z</dcterms:created>
  <dcterms:modified xsi:type="dcterms:W3CDTF">2022-09-30T06:55:00Z</dcterms:modified>
</cp:coreProperties>
</file>